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2D8" w14:textId="4246A68A" w:rsidR="008C5D78" w:rsidRPr="009C118A" w:rsidRDefault="00182CAF" w:rsidP="0015651B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9C118A">
        <w:rPr>
          <w:rFonts w:cs="Arial"/>
          <w:b/>
          <w:u w:val="single"/>
          <w:lang w:val="el-GR"/>
        </w:rPr>
        <w:t>ΥΠΟΔΕΙΓΜΑ ΕΚΘΕΣΗΣ για τ</w:t>
      </w:r>
      <w:r w:rsidR="0080041C" w:rsidRPr="009C118A">
        <w:rPr>
          <w:rFonts w:cs="Arial"/>
          <w:b/>
          <w:u w:val="single"/>
          <w:lang w:val="el-GR"/>
        </w:rPr>
        <w:t xml:space="preserve">ην αίτηση </w:t>
      </w:r>
      <w:r w:rsidRPr="009C118A">
        <w:rPr>
          <w:rFonts w:cs="Arial"/>
          <w:b/>
          <w:u w:val="single"/>
          <w:lang w:val="el-GR"/>
        </w:rPr>
        <w:t>ΕΕΑ.10</w:t>
      </w:r>
      <w:r w:rsidR="005047DE" w:rsidRPr="009C118A">
        <w:rPr>
          <w:rFonts w:cs="Arial"/>
          <w:b/>
          <w:u w:val="single"/>
          <w:lang w:val="el-GR"/>
        </w:rPr>
        <w:t xml:space="preserve"> </w:t>
      </w:r>
    </w:p>
    <w:p w14:paraId="778D4988" w14:textId="5B074DF5" w:rsidR="00182CAF" w:rsidRPr="009C118A" w:rsidRDefault="00182CAF" w:rsidP="0015651B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9C118A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52D0" w:rsidRPr="009C118A">
        <w:rPr>
          <w:rFonts w:cs="Arial"/>
          <w:b/>
          <w:bCs/>
          <w:u w:val="single"/>
          <w:lang w:val="el-GR"/>
        </w:rPr>
        <w:t xml:space="preserve">για την περίοδο </w:t>
      </w:r>
      <w:r w:rsidR="00BF156C" w:rsidRPr="009C118A">
        <w:rPr>
          <w:rFonts w:cs="Arial"/>
          <w:b/>
          <w:u w:val="single"/>
          <w:lang w:val="el-GR"/>
        </w:rPr>
        <w:t>1/</w:t>
      </w:r>
      <w:r w:rsidR="006D20C6" w:rsidRPr="009C118A">
        <w:rPr>
          <w:rFonts w:cs="Arial"/>
          <w:b/>
          <w:u w:val="single"/>
          <w:lang w:val="el-GR"/>
        </w:rPr>
        <w:t>8</w:t>
      </w:r>
      <w:r w:rsidR="00BF156C" w:rsidRPr="009C118A">
        <w:rPr>
          <w:rFonts w:cs="Arial"/>
          <w:b/>
          <w:u w:val="single"/>
          <w:lang w:val="el-GR"/>
        </w:rPr>
        <w:t>/2021 μέχρι 31/</w:t>
      </w:r>
      <w:r w:rsidR="006D20C6" w:rsidRPr="009C118A">
        <w:rPr>
          <w:rFonts w:cs="Arial"/>
          <w:b/>
          <w:u w:val="single"/>
          <w:lang w:val="el-GR"/>
        </w:rPr>
        <w:t>8</w:t>
      </w:r>
      <w:r w:rsidR="00A55483" w:rsidRPr="009C118A">
        <w:rPr>
          <w:rFonts w:cs="Arial"/>
          <w:b/>
          <w:u w:val="single"/>
          <w:lang w:val="el-GR"/>
        </w:rPr>
        <w:t>/2021</w:t>
      </w:r>
      <w:r w:rsidR="00367942" w:rsidRPr="009C118A">
        <w:rPr>
          <w:rFonts w:cs="Arial"/>
          <w:b/>
          <w:u w:val="single"/>
          <w:lang w:val="el-GR"/>
        </w:rPr>
        <w:t>, οι οποίες είναι δραστηριοποιημένες πριν από τη δημοσίευση του παρόντος Σχεδίου</w:t>
      </w:r>
    </w:p>
    <w:p w14:paraId="024AEA5C" w14:textId="77777777" w:rsidR="00182CAF" w:rsidRPr="009C118A" w:rsidRDefault="00182CAF" w:rsidP="0015651B">
      <w:pPr>
        <w:jc w:val="both"/>
        <w:rPr>
          <w:lang w:val="el-GR"/>
        </w:rPr>
      </w:pPr>
    </w:p>
    <w:p w14:paraId="0F0D79F5" w14:textId="593A11D4" w:rsidR="008C5D78" w:rsidRPr="009C118A" w:rsidRDefault="008C5D78" w:rsidP="0015651B">
      <w:pPr>
        <w:jc w:val="both"/>
        <w:rPr>
          <w:lang w:val="el-GR"/>
        </w:rPr>
      </w:pPr>
      <w:r w:rsidRPr="009C118A">
        <w:rPr>
          <w:lang w:val="el-GR"/>
        </w:rPr>
        <w:t>Επιχείρηση σημαίνει οικονομική δραστηριότητα κερδοσκοπικού χαρακτήρα</w:t>
      </w:r>
      <w:r w:rsidR="00367942" w:rsidRPr="009C118A">
        <w:rPr>
          <w:lang w:val="el-GR"/>
        </w:rPr>
        <w:t>, η οποία είναι δραστηριοποιημένη πριν τη δημοσίευση του Σχεδίου (25.8.2021)</w:t>
      </w:r>
      <w:r w:rsidRPr="009C118A">
        <w:rPr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30C57C4" w14:textId="77777777" w:rsidR="00253734" w:rsidRPr="009C118A" w:rsidRDefault="00253734" w:rsidP="0015651B">
      <w:pPr>
        <w:jc w:val="both"/>
        <w:rPr>
          <w:lang w:val="el-GR"/>
        </w:rPr>
      </w:pPr>
    </w:p>
    <w:p w14:paraId="5B8FC7AD" w14:textId="055747EB" w:rsidR="00C156D2" w:rsidRPr="009C118A" w:rsidRDefault="00C156D2" w:rsidP="0015651B">
      <w:pPr>
        <w:spacing w:before="120" w:after="120"/>
        <w:jc w:val="both"/>
        <w:rPr>
          <w:lang w:val="el-GR"/>
        </w:rPr>
      </w:pPr>
      <w:r w:rsidRPr="009C118A">
        <w:rPr>
          <w:lang w:val="el-GR"/>
        </w:rPr>
        <w:t>Νοείται ότι ως Συνδεόμενες με τον Τουρισμό Οικονομικές Δραστηριότητες θεωρούνται οι οικονομικές δραστηριότητες οι οποίες</w:t>
      </w:r>
      <w:r w:rsidR="00367942" w:rsidRPr="009C118A">
        <w:rPr>
          <w:lang w:val="el-GR"/>
        </w:rPr>
        <w:t xml:space="preserve"> είναι δραστηριοποιημένες και</w:t>
      </w:r>
      <w:r w:rsidRPr="009C118A">
        <w:rPr>
          <w:lang w:val="el-GR"/>
        </w:rPr>
        <w:t xml:space="preserve"> συμμετείχαν στα Σχέδια επιδότησης του μισθολογικού κόστους των εργαζομένων τουλάχιστον</w:t>
      </w:r>
      <w:r w:rsidR="00367942" w:rsidRPr="009C118A">
        <w:rPr>
          <w:lang w:val="el-GR"/>
        </w:rPr>
        <w:t xml:space="preserve"> είτε του Ιουνίου 2021, είτε του Ιουλίου 2021</w:t>
      </w:r>
      <w:r w:rsidRPr="009C118A">
        <w:rPr>
          <w:lang w:val="el-GR"/>
        </w:rPr>
        <w:t>.</w:t>
      </w:r>
    </w:p>
    <w:p w14:paraId="35EC3102" w14:textId="77777777" w:rsidR="00C156D2" w:rsidRPr="009C118A" w:rsidRDefault="00C156D2" w:rsidP="0015651B">
      <w:pPr>
        <w:jc w:val="both"/>
        <w:rPr>
          <w:lang w:val="el-GR"/>
        </w:rPr>
      </w:pPr>
    </w:p>
    <w:p w14:paraId="4120E88D" w14:textId="77777777" w:rsidR="00182CAF" w:rsidRPr="009C118A" w:rsidRDefault="00182CAF" w:rsidP="0015651B">
      <w:pPr>
        <w:tabs>
          <w:tab w:val="right" w:pos="9356"/>
        </w:tabs>
        <w:jc w:val="both"/>
        <w:rPr>
          <w:rFonts w:cs="Arial"/>
          <w:lang w:val="el-GR"/>
        </w:rPr>
      </w:pPr>
      <w:r w:rsidRPr="009C118A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9C118A">
        <w:rPr>
          <w:rFonts w:cs="Arial"/>
          <w:b/>
          <w:u w:val="single"/>
          <w:lang w:val="el-GR"/>
        </w:rPr>
        <w:t xml:space="preserve"> </w:t>
      </w:r>
      <w:r w:rsidRPr="009C118A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9C118A">
        <w:rPr>
          <w:rFonts w:cs="Arial"/>
          <w:b/>
          <w:u w:val="single"/>
          <w:lang w:val="el-GR"/>
        </w:rPr>
        <w:t>(</w:t>
      </w:r>
      <w:r w:rsidRPr="009C118A">
        <w:rPr>
          <w:rFonts w:cs="Arial"/>
          <w:b/>
          <w:u w:val="single"/>
          <w:lang w:val="el-GR"/>
        </w:rPr>
        <w:t xml:space="preserve">Α.Μ.Ε. </w:t>
      </w:r>
      <w:r w:rsidR="009E4711" w:rsidRPr="009C118A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9C118A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9C118A">
        <w:rPr>
          <w:rFonts w:cs="Arial"/>
          <w:b/>
          <w:lang w:val="el-GR"/>
        </w:rPr>
        <w:t xml:space="preserve"> </w:t>
      </w:r>
      <w:r w:rsidR="009E4711" w:rsidRPr="009C118A">
        <w:rPr>
          <w:rFonts w:cs="Arial"/>
          <w:lang w:val="el-GR"/>
        </w:rPr>
        <w:t>(*Διαγράψτε ό,τι δεν εφαρμόζεται)</w:t>
      </w:r>
    </w:p>
    <w:p w14:paraId="2686465C" w14:textId="77777777" w:rsidR="001C7F15" w:rsidRPr="009C118A" w:rsidRDefault="001C7F15" w:rsidP="0015651B">
      <w:pPr>
        <w:spacing w:line="276" w:lineRule="auto"/>
        <w:jc w:val="both"/>
        <w:rPr>
          <w:lang w:val="el-GR"/>
        </w:rPr>
      </w:pPr>
    </w:p>
    <w:p w14:paraId="084608CC" w14:textId="77777777" w:rsidR="001C7F15" w:rsidRPr="009C118A" w:rsidRDefault="001C7F15" w:rsidP="0015651B">
      <w:pPr>
        <w:spacing w:line="276" w:lineRule="auto"/>
        <w:jc w:val="both"/>
        <w:rPr>
          <w:lang w:val="el-GR"/>
        </w:rPr>
      </w:pPr>
      <w:r w:rsidRPr="009C118A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1CC37A1" w14:textId="77777777" w:rsidR="002F2BC4" w:rsidRPr="009C118A" w:rsidRDefault="002F2BC4" w:rsidP="0015651B">
      <w:pPr>
        <w:spacing w:line="276" w:lineRule="auto"/>
        <w:rPr>
          <w:lang w:val="el-GR"/>
        </w:rPr>
      </w:pPr>
    </w:p>
    <w:p w14:paraId="127ED3D6" w14:textId="77777777" w:rsidR="00CF0FF2" w:rsidRPr="009C118A" w:rsidRDefault="00CF0FF2" w:rsidP="0015651B">
      <w:pPr>
        <w:spacing w:line="276" w:lineRule="auto"/>
        <w:jc w:val="both"/>
        <w:rPr>
          <w:b/>
          <w:bCs/>
          <w:u w:val="single"/>
          <w:lang w:val="el-GR"/>
        </w:rPr>
      </w:pPr>
      <w:r w:rsidRPr="009C118A">
        <w:rPr>
          <w:b/>
          <w:bCs/>
          <w:u w:val="single"/>
          <w:lang w:val="el-GR"/>
        </w:rPr>
        <w:t>Υποχρεωτικά να συμπληρωθούν</w:t>
      </w:r>
    </w:p>
    <w:p w14:paraId="26918300" w14:textId="77777777" w:rsidR="00CF0FF2" w:rsidRPr="009C118A" w:rsidRDefault="00CF0FF2" w:rsidP="0015651B">
      <w:pPr>
        <w:spacing w:line="276" w:lineRule="auto"/>
        <w:jc w:val="both"/>
        <w:rPr>
          <w:lang w:val="el-GR"/>
        </w:rPr>
      </w:pPr>
    </w:p>
    <w:p w14:paraId="375B61B4" w14:textId="77777777" w:rsidR="0080041C" w:rsidRPr="009C118A" w:rsidRDefault="0080041C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9C118A">
        <w:rPr>
          <w:lang w:val="el-GR"/>
        </w:rPr>
        <w:t xml:space="preserve">Αναλυτική περιγραφή της οικονομικής δραστηριότητας της </w:t>
      </w:r>
      <w:r w:rsidR="005047DE" w:rsidRPr="009C118A">
        <w:rPr>
          <w:lang w:val="el-GR"/>
        </w:rPr>
        <w:t>επι</w:t>
      </w:r>
      <w:r w:rsidR="00120C60" w:rsidRPr="009C118A">
        <w:rPr>
          <w:lang w:val="el-GR"/>
        </w:rPr>
        <w:t>χείρησης</w:t>
      </w:r>
      <w:r w:rsidR="008966B0" w:rsidRPr="009C118A">
        <w:rPr>
          <w:lang w:val="el-GR"/>
        </w:rPr>
        <w:t>:</w:t>
      </w:r>
    </w:p>
    <w:p w14:paraId="47C013E7" w14:textId="77777777" w:rsidR="00120C60" w:rsidRPr="009C118A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9C118A">
        <w:rPr>
          <w:lang w:val="el-GR"/>
        </w:rPr>
        <w:tab/>
      </w:r>
    </w:p>
    <w:p w14:paraId="2EC852C5" w14:textId="77777777" w:rsidR="00120C60" w:rsidRPr="009C118A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9C118A">
        <w:rPr>
          <w:lang w:val="el-GR"/>
        </w:rPr>
        <w:tab/>
      </w:r>
    </w:p>
    <w:p w14:paraId="561C1ED7" w14:textId="77777777" w:rsidR="00120C60" w:rsidRPr="009C118A" w:rsidRDefault="00120C60" w:rsidP="0015651B">
      <w:pPr>
        <w:tabs>
          <w:tab w:val="left" w:leader="dot" w:pos="9214"/>
        </w:tabs>
        <w:spacing w:line="360" w:lineRule="auto"/>
        <w:rPr>
          <w:lang w:val="el-GR"/>
        </w:rPr>
      </w:pPr>
      <w:r w:rsidRPr="009C118A">
        <w:rPr>
          <w:lang w:val="el-GR"/>
        </w:rPr>
        <w:tab/>
      </w:r>
    </w:p>
    <w:p w14:paraId="0FD7FEB1" w14:textId="77777777" w:rsidR="0080041C" w:rsidRPr="009C118A" w:rsidRDefault="0080041C" w:rsidP="0015651B">
      <w:pPr>
        <w:spacing w:line="360" w:lineRule="auto"/>
        <w:rPr>
          <w:lang w:val="el-GR"/>
        </w:rPr>
      </w:pPr>
    </w:p>
    <w:p w14:paraId="6C5284F2" w14:textId="77777777" w:rsidR="006B2239" w:rsidRPr="009C118A" w:rsidRDefault="00375548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9C1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3BF9E" wp14:editId="51FABD34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46C4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9C118A">
        <w:rPr>
          <w:lang w:val="el-GR"/>
        </w:rPr>
        <w:t>Η πιο πάνω επιχείρηση</w:t>
      </w:r>
      <w:bookmarkStart w:id="0" w:name="_Hlk56436962"/>
      <w:r w:rsidR="001E006D" w:rsidRPr="009C118A">
        <w:rPr>
          <w:lang w:val="el-GR"/>
        </w:rPr>
        <w:t xml:space="preserve"> α</w:t>
      </w:r>
      <w:r w:rsidR="006B2239" w:rsidRPr="009C118A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9C118A">
        <w:rPr>
          <w:lang w:val="el-GR"/>
        </w:rPr>
        <w:t xml:space="preserve">ή </w:t>
      </w:r>
      <w:r w:rsidR="006B2239" w:rsidRPr="009C118A">
        <w:rPr>
          <w:lang w:val="el-GR"/>
        </w:rPr>
        <w:t>ασκεί οικονομική δραστηριότητα που επηρεάζεται από τον Τουρισμό</w:t>
      </w:r>
      <w:r w:rsidR="0015651B" w:rsidRPr="009C118A">
        <w:rPr>
          <w:lang w:val="el-GR"/>
        </w:rPr>
        <w:t>.</w:t>
      </w:r>
      <w:r w:rsidR="006B2239" w:rsidRPr="009C118A">
        <w:rPr>
          <w:lang w:val="el-GR"/>
        </w:rPr>
        <w:t xml:space="preserve"> </w:t>
      </w:r>
    </w:p>
    <w:p w14:paraId="34C31E0B" w14:textId="77777777" w:rsidR="001E006D" w:rsidRPr="009C118A" w:rsidRDefault="001E006D" w:rsidP="0015651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3C6455A7" w14:textId="77777777" w:rsidR="005B2E32" w:rsidRPr="009C118A" w:rsidRDefault="005B2E32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9C1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658F" wp14:editId="03F9E77C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A004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9C118A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7036B059" w14:textId="77777777" w:rsidR="001E006D" w:rsidRPr="009C118A" w:rsidRDefault="001E006D" w:rsidP="0015651B">
      <w:pPr>
        <w:spacing w:line="276" w:lineRule="auto"/>
        <w:jc w:val="both"/>
        <w:rPr>
          <w:lang w:val="el-GR"/>
        </w:rPr>
      </w:pPr>
    </w:p>
    <w:p w14:paraId="2C9D72E0" w14:textId="2206A50C" w:rsidR="00A855A6" w:rsidRPr="009C118A" w:rsidRDefault="006B2239" w:rsidP="0015651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9C118A">
        <w:rPr>
          <w:lang w:val="el-GR"/>
        </w:rPr>
        <w:t xml:space="preserve">Η πιο πάνω επιχείρηση </w:t>
      </w:r>
      <w:r w:rsidR="000B6C3E" w:rsidRPr="009C118A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9C118A">
        <w:rPr>
          <w:lang w:val="el-GR"/>
        </w:rPr>
        <w:t xml:space="preserve"> </w:t>
      </w:r>
      <w:r w:rsidR="000B6C3E" w:rsidRPr="009C118A">
        <w:rPr>
          <w:lang w:val="el-GR"/>
        </w:rPr>
        <w:t>.................. .</w:t>
      </w:r>
    </w:p>
    <w:p w14:paraId="2F4CD225" w14:textId="50D20DB9" w:rsidR="00215F38" w:rsidRPr="009C118A" w:rsidRDefault="00830432" w:rsidP="0015651B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9C118A">
        <w:rPr>
          <w:lang w:val="el-GR"/>
        </w:rPr>
        <w:t xml:space="preserve">Δηλώνω ότι </w:t>
      </w:r>
      <w:r w:rsidR="00390C02" w:rsidRPr="009C118A">
        <w:rPr>
          <w:rFonts w:cs="Arial"/>
          <w:lang w:val="el-GR"/>
        </w:rPr>
        <w:t xml:space="preserve">η επιχείρηση που αναφέρεται πιο πάνω έχει ή προβλέπει μείωση του κύκλου εργασιών πέραν του </w:t>
      </w:r>
      <w:r w:rsidR="00367942" w:rsidRPr="009C118A">
        <w:rPr>
          <w:rFonts w:cs="Arial"/>
          <w:lang w:val="el-GR"/>
        </w:rPr>
        <w:t>5</w:t>
      </w:r>
      <w:r w:rsidR="00390C02" w:rsidRPr="009C118A">
        <w:rPr>
          <w:rFonts w:cs="Arial"/>
          <w:lang w:val="el-GR"/>
        </w:rPr>
        <w:t xml:space="preserve">0% για την περίοδο από την από </w:t>
      </w:r>
      <w:r w:rsidR="00A55483" w:rsidRPr="009C118A">
        <w:rPr>
          <w:lang w:val="el-GR"/>
        </w:rPr>
        <w:t>1</w:t>
      </w:r>
      <w:r w:rsidR="00A55483" w:rsidRPr="009C118A">
        <w:rPr>
          <w:vertAlign w:val="superscript"/>
          <w:lang w:val="el-GR"/>
        </w:rPr>
        <w:t>η</w:t>
      </w:r>
      <w:r w:rsidR="00BF156C" w:rsidRPr="009C118A">
        <w:rPr>
          <w:lang w:val="el-GR"/>
        </w:rPr>
        <w:t xml:space="preserve"> </w:t>
      </w:r>
      <w:r w:rsidR="006D20C6" w:rsidRPr="009C118A">
        <w:rPr>
          <w:lang w:val="el-GR"/>
        </w:rPr>
        <w:t>Αυγούστου</w:t>
      </w:r>
      <w:r w:rsidR="00BF156C" w:rsidRPr="009C118A">
        <w:rPr>
          <w:lang w:val="el-GR"/>
        </w:rPr>
        <w:t xml:space="preserve"> 2021 μέχρι την 31</w:t>
      </w:r>
      <w:r w:rsidR="00A55483" w:rsidRPr="009C118A">
        <w:rPr>
          <w:vertAlign w:val="superscript"/>
          <w:lang w:val="el-GR"/>
        </w:rPr>
        <w:t>η</w:t>
      </w:r>
      <w:r w:rsidR="00BF156C" w:rsidRPr="009C118A">
        <w:rPr>
          <w:lang w:val="el-GR"/>
        </w:rPr>
        <w:t xml:space="preserve"> </w:t>
      </w:r>
      <w:r w:rsidR="006D20C6" w:rsidRPr="009C118A">
        <w:rPr>
          <w:lang w:val="el-GR"/>
        </w:rPr>
        <w:t>Αυγούστου</w:t>
      </w:r>
      <w:r w:rsidR="00A55483" w:rsidRPr="009C118A">
        <w:rPr>
          <w:lang w:val="el-GR"/>
        </w:rPr>
        <w:t xml:space="preserve"> 2021 </w:t>
      </w:r>
      <w:r w:rsidR="00390C02" w:rsidRPr="009C118A">
        <w:rPr>
          <w:rFonts w:cs="Arial"/>
          <w:lang w:val="el-GR"/>
        </w:rPr>
        <w:t xml:space="preserve">σε σύγκριση με την περίοδο </w:t>
      </w:r>
      <w:r w:rsidR="00A55483" w:rsidRPr="009C118A">
        <w:rPr>
          <w:lang w:val="el-GR"/>
        </w:rPr>
        <w:t>1</w:t>
      </w:r>
      <w:r w:rsidR="00A55483" w:rsidRPr="009C118A">
        <w:rPr>
          <w:vertAlign w:val="superscript"/>
          <w:lang w:val="el-GR"/>
        </w:rPr>
        <w:t>η</w:t>
      </w:r>
      <w:r w:rsidR="00BF156C" w:rsidRPr="009C118A">
        <w:rPr>
          <w:lang w:val="el-GR"/>
        </w:rPr>
        <w:t xml:space="preserve"> </w:t>
      </w:r>
      <w:r w:rsidR="006D20C6" w:rsidRPr="009C118A">
        <w:rPr>
          <w:lang w:val="el-GR"/>
        </w:rPr>
        <w:t>Αυγούστου</w:t>
      </w:r>
      <w:r w:rsidR="00BF156C" w:rsidRPr="009C118A">
        <w:rPr>
          <w:lang w:val="el-GR"/>
        </w:rPr>
        <w:t xml:space="preserve"> 2019 μέχρι την 31</w:t>
      </w:r>
      <w:r w:rsidR="00A55483" w:rsidRPr="009C118A">
        <w:rPr>
          <w:vertAlign w:val="superscript"/>
          <w:lang w:val="el-GR"/>
        </w:rPr>
        <w:t>η</w:t>
      </w:r>
      <w:r w:rsidR="00BF156C" w:rsidRPr="009C118A">
        <w:rPr>
          <w:lang w:val="el-GR"/>
        </w:rPr>
        <w:t xml:space="preserve"> </w:t>
      </w:r>
      <w:r w:rsidR="006D20C6" w:rsidRPr="009C118A">
        <w:rPr>
          <w:lang w:val="el-GR"/>
        </w:rPr>
        <w:t>Αυγούστου</w:t>
      </w:r>
      <w:r w:rsidR="00A55483" w:rsidRPr="009C118A">
        <w:rPr>
          <w:lang w:val="el-GR"/>
        </w:rPr>
        <w:t xml:space="preserve"> 2019</w:t>
      </w:r>
      <w:r w:rsidR="00E50F53" w:rsidRPr="009C118A">
        <w:rPr>
          <w:lang w:val="el-GR"/>
        </w:rPr>
        <w:t xml:space="preserve"> </w:t>
      </w:r>
      <w:r w:rsidR="00390C02" w:rsidRPr="009C118A">
        <w:rPr>
          <w:rFonts w:cs="Arial"/>
          <w:lang w:val="el-GR"/>
        </w:rPr>
        <w:t xml:space="preserve">και η μείωση του κύκλου εργασιών </w:t>
      </w:r>
      <w:r w:rsidR="00DD3C78" w:rsidRPr="009C118A">
        <w:rPr>
          <w:rFonts w:cs="Arial"/>
          <w:lang w:val="el-GR"/>
        </w:rPr>
        <w:t>της</w:t>
      </w:r>
      <w:r w:rsidR="00390C02" w:rsidRPr="009C118A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</w:t>
      </w:r>
      <w:proofErr w:type="spellStart"/>
      <w:r w:rsidR="00390C02" w:rsidRPr="009C118A">
        <w:rPr>
          <w:rFonts w:cs="Arial"/>
          <w:lang w:val="el-GR"/>
        </w:rPr>
        <w:t>κορωνοϊού</w:t>
      </w:r>
      <w:proofErr w:type="spellEnd"/>
      <w:r w:rsidR="00390C02" w:rsidRPr="009C118A">
        <w:rPr>
          <w:rFonts w:cs="Arial"/>
          <w:lang w:val="el-GR"/>
        </w:rPr>
        <w:t xml:space="preserve"> </w:t>
      </w:r>
      <w:r w:rsidR="00390C02" w:rsidRPr="009C118A">
        <w:rPr>
          <w:rFonts w:cs="Arial"/>
        </w:rPr>
        <w:t>COVID</w:t>
      </w:r>
      <w:r w:rsidR="00767209" w:rsidRPr="009C118A">
        <w:rPr>
          <w:rFonts w:cs="Arial"/>
          <w:lang w:val="el-GR"/>
        </w:rPr>
        <w:t> </w:t>
      </w:r>
      <w:r w:rsidR="00390C02" w:rsidRPr="009C118A">
        <w:rPr>
          <w:rFonts w:cs="Arial"/>
          <w:lang w:val="el-GR"/>
        </w:rPr>
        <w:t xml:space="preserve">19. </w:t>
      </w:r>
    </w:p>
    <w:p w14:paraId="312695F5" w14:textId="35ABADAB" w:rsidR="008574CB" w:rsidRPr="009C118A" w:rsidRDefault="006D20C6" w:rsidP="0015651B">
      <w:pPr>
        <w:pStyle w:val="ListParagraph"/>
        <w:ind w:left="360"/>
        <w:jc w:val="both"/>
        <w:rPr>
          <w:rFonts w:cs="Arial"/>
          <w:lang w:val="el-GR"/>
        </w:rPr>
      </w:pPr>
      <w:r w:rsidRPr="009C118A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2CEE" wp14:editId="4EC946AC">
                <wp:simplePos x="0" y="0"/>
                <wp:positionH relativeFrom="margin">
                  <wp:posOffset>1806575</wp:posOffset>
                </wp:positionH>
                <wp:positionV relativeFrom="paragraph">
                  <wp:posOffset>11430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E270" id="Rectangle 1" o:spid="_x0000_s1026" style="position:absolute;margin-left:142.25pt;margin-top:.9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14:paraId="30539A8B" w14:textId="77777777" w:rsidR="00C7019A" w:rsidRPr="009C118A" w:rsidRDefault="00C7019A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125C855D" w14:textId="77777777" w:rsidR="008574CB" w:rsidRPr="009C118A" w:rsidRDefault="005B2E32" w:rsidP="0015651B">
      <w:pPr>
        <w:pStyle w:val="ListParagraph"/>
        <w:ind w:left="360"/>
        <w:jc w:val="both"/>
        <w:rPr>
          <w:rFonts w:cs="Arial"/>
          <w:lang w:val="el-GR"/>
        </w:rPr>
      </w:pPr>
      <w:r w:rsidRPr="009C118A">
        <w:rPr>
          <w:rFonts w:cs="Arial"/>
          <w:lang w:val="el-GR"/>
        </w:rPr>
        <w:t>ή</w:t>
      </w:r>
    </w:p>
    <w:p w14:paraId="0275037A" w14:textId="77777777" w:rsidR="008574CB" w:rsidRPr="009C118A" w:rsidRDefault="008574CB" w:rsidP="0015651B">
      <w:pPr>
        <w:pStyle w:val="ListParagraph"/>
        <w:ind w:left="360"/>
        <w:jc w:val="both"/>
        <w:rPr>
          <w:rFonts w:cs="Arial"/>
          <w:lang w:val="el-GR"/>
        </w:rPr>
      </w:pPr>
    </w:p>
    <w:p w14:paraId="5E1305C2" w14:textId="50136E53" w:rsidR="003B1EA9" w:rsidRPr="009C118A" w:rsidRDefault="003B1EA9" w:rsidP="0015651B">
      <w:pPr>
        <w:pStyle w:val="ListParagraph"/>
        <w:ind w:left="360"/>
        <w:jc w:val="both"/>
        <w:rPr>
          <w:rFonts w:cs="Arial"/>
          <w:lang w:val="el-GR"/>
        </w:rPr>
      </w:pPr>
      <w:r w:rsidRPr="009C118A">
        <w:rPr>
          <w:rFonts w:cs="Arial"/>
          <w:lang w:val="el-GR"/>
        </w:rPr>
        <w:t>Η επιχείρηση δεν λειτουργούσε</w:t>
      </w:r>
      <w:r w:rsidR="00104126" w:rsidRPr="009C118A">
        <w:rPr>
          <w:rFonts w:cs="Arial"/>
          <w:lang w:val="el-GR"/>
        </w:rPr>
        <w:t>/δεν ήταν δραστηριοποιημένη</w:t>
      </w:r>
      <w:r w:rsidRPr="009C118A">
        <w:rPr>
          <w:rFonts w:cs="Arial"/>
          <w:lang w:val="el-GR"/>
        </w:rPr>
        <w:t xml:space="preserve"> κατά τ</w:t>
      </w:r>
      <w:r w:rsidR="00FC6259" w:rsidRPr="009C118A">
        <w:rPr>
          <w:rFonts w:cs="Arial"/>
          <w:lang w:val="el-GR"/>
        </w:rPr>
        <w:t>ην</w:t>
      </w:r>
      <w:r w:rsidRPr="009C118A">
        <w:rPr>
          <w:rFonts w:cs="Arial"/>
          <w:lang w:val="el-GR"/>
        </w:rPr>
        <w:t xml:space="preserve"> περίοδο του </w:t>
      </w:r>
      <w:r w:rsidR="006D20C6" w:rsidRPr="009C118A">
        <w:rPr>
          <w:lang w:val="el-GR"/>
        </w:rPr>
        <w:t>Αυγούστου</w:t>
      </w:r>
      <w:r w:rsidR="003C1B03" w:rsidRPr="009C118A">
        <w:rPr>
          <w:lang w:val="el-GR"/>
        </w:rPr>
        <w:t xml:space="preserve"> 2019 </w:t>
      </w:r>
      <w:r w:rsidRPr="009C118A">
        <w:rPr>
          <w:rFonts w:cs="Arial"/>
          <w:lang w:val="el-GR"/>
        </w:rPr>
        <w:t xml:space="preserve">και η σύγκριση </w:t>
      </w:r>
      <w:r w:rsidR="000F1C7D" w:rsidRPr="009C118A">
        <w:rPr>
          <w:rFonts w:cs="Arial"/>
          <w:lang w:val="el-GR"/>
        </w:rPr>
        <w:t xml:space="preserve">του </w:t>
      </w:r>
      <w:r w:rsidR="006D20C6" w:rsidRPr="009C118A">
        <w:rPr>
          <w:lang w:val="el-GR"/>
        </w:rPr>
        <w:t xml:space="preserve">Αυγούστου </w:t>
      </w:r>
      <w:r w:rsidR="003C1B03" w:rsidRPr="009C118A">
        <w:rPr>
          <w:lang w:val="el-GR"/>
        </w:rPr>
        <w:t xml:space="preserve">2021 </w:t>
      </w:r>
      <w:r w:rsidR="00767209" w:rsidRPr="009C118A">
        <w:rPr>
          <w:rFonts w:cs="Arial"/>
          <w:lang w:val="el-GR"/>
        </w:rPr>
        <w:t>γίνεται</w:t>
      </w:r>
      <w:r w:rsidRPr="009C118A">
        <w:rPr>
          <w:rFonts w:cs="Arial"/>
          <w:lang w:val="el-GR"/>
        </w:rPr>
        <w:t xml:space="preserve"> με τον Σεπτέμβριο 2019 </w:t>
      </w:r>
      <w:r w:rsidR="005B2E32" w:rsidRPr="009C118A">
        <w:rPr>
          <w:rFonts w:cs="Arial"/>
          <w:lang w:val="el-GR"/>
        </w:rPr>
        <w:t xml:space="preserve">ή τον </w:t>
      </w:r>
      <w:r w:rsidR="008574CB" w:rsidRPr="009C118A">
        <w:rPr>
          <w:rFonts w:cs="Arial"/>
          <w:lang w:val="el-GR"/>
        </w:rPr>
        <w:t xml:space="preserve">πιο </w:t>
      </w:r>
      <w:r w:rsidR="005B2E32" w:rsidRPr="009C118A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9C118A">
        <w:rPr>
          <w:rFonts w:cs="Arial"/>
          <w:lang w:val="el-GR"/>
        </w:rPr>
        <w:t xml:space="preserve"> (Ν</w:t>
      </w:r>
      <w:r w:rsidR="00CF0FF2" w:rsidRPr="009C118A">
        <w:rPr>
          <w:rFonts w:cs="Arial"/>
          <w:lang w:val="el-GR"/>
        </w:rPr>
        <w:t xml:space="preserve">α </w:t>
      </w:r>
      <w:r w:rsidR="005B2E32" w:rsidRPr="009C118A">
        <w:rPr>
          <w:rFonts w:cs="Arial"/>
          <w:lang w:val="el-GR"/>
        </w:rPr>
        <w:t>αναφερθεί ο μήνας με τον οποίο γίνεται η σύγκριση</w:t>
      </w:r>
      <w:r w:rsidR="00CF0FF2" w:rsidRPr="009C118A">
        <w:rPr>
          <w:rFonts w:cs="Arial"/>
          <w:lang w:val="el-GR"/>
        </w:rPr>
        <w:t>)</w:t>
      </w:r>
      <w:r w:rsidR="005B2E32" w:rsidRPr="009C118A">
        <w:rPr>
          <w:rFonts w:cs="Arial"/>
          <w:lang w:val="el-GR"/>
        </w:rPr>
        <w:t>……………………………………</w:t>
      </w:r>
      <w:r w:rsidR="00375548" w:rsidRPr="009C118A">
        <w:rPr>
          <w:rFonts w:cs="Arial"/>
          <w:lang w:val="el-GR"/>
        </w:rPr>
        <w:t>……………………………………………</w:t>
      </w:r>
      <w:r w:rsidR="005B2E32" w:rsidRPr="009C118A">
        <w:rPr>
          <w:rFonts w:cs="Arial"/>
          <w:lang w:val="el-GR"/>
        </w:rPr>
        <w:t>……</w:t>
      </w:r>
    </w:p>
    <w:p w14:paraId="1AD0C44A" w14:textId="77777777" w:rsidR="008574CB" w:rsidRPr="009C118A" w:rsidRDefault="008574CB" w:rsidP="0015651B">
      <w:pPr>
        <w:ind w:left="360"/>
        <w:jc w:val="both"/>
        <w:rPr>
          <w:rFonts w:cs="Arial"/>
          <w:lang w:val="el-GR"/>
        </w:rPr>
      </w:pPr>
    </w:p>
    <w:p w14:paraId="56070913" w14:textId="77777777" w:rsidR="005B2E32" w:rsidRPr="009C118A" w:rsidRDefault="005B2E32" w:rsidP="0015651B">
      <w:pPr>
        <w:ind w:left="360"/>
        <w:jc w:val="both"/>
        <w:rPr>
          <w:rFonts w:cs="Arial"/>
          <w:lang w:val="el-GR"/>
        </w:rPr>
      </w:pPr>
      <w:r w:rsidRPr="009C118A">
        <w:rPr>
          <w:rFonts w:cs="Arial"/>
          <w:lang w:val="el-GR"/>
        </w:rPr>
        <w:t>ή</w:t>
      </w:r>
    </w:p>
    <w:p w14:paraId="66F3EE99" w14:textId="77777777" w:rsidR="008574CB" w:rsidRPr="009C118A" w:rsidRDefault="008574CB" w:rsidP="0015651B">
      <w:pPr>
        <w:ind w:left="360"/>
        <w:jc w:val="both"/>
        <w:rPr>
          <w:rFonts w:cs="Arial"/>
          <w:lang w:val="el-GR"/>
        </w:rPr>
      </w:pPr>
    </w:p>
    <w:p w14:paraId="37155579" w14:textId="3BAA2872" w:rsidR="00104126" w:rsidRPr="009C118A" w:rsidRDefault="005B2E32" w:rsidP="0015651B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9C118A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9C118A">
        <w:rPr>
          <w:rFonts w:cs="Arial"/>
          <w:lang w:val="el-GR"/>
        </w:rPr>
        <w:t xml:space="preserve">από που προκύπτει η μείωση του κύκλου εργασιών πέραν του </w:t>
      </w:r>
      <w:r w:rsidR="00367942" w:rsidRPr="009C118A">
        <w:rPr>
          <w:rFonts w:cs="Arial"/>
          <w:lang w:val="el-GR"/>
        </w:rPr>
        <w:t>5</w:t>
      </w:r>
      <w:r w:rsidR="00104126" w:rsidRPr="009C118A">
        <w:rPr>
          <w:rFonts w:cs="Arial"/>
          <w:lang w:val="el-GR"/>
        </w:rPr>
        <w:t xml:space="preserve">0% </w:t>
      </w:r>
    </w:p>
    <w:p w14:paraId="487CE064" w14:textId="77777777" w:rsidR="005B2E32" w:rsidRPr="009C118A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9C118A">
        <w:rPr>
          <w:rFonts w:cs="Arial"/>
          <w:lang w:val="el-GR"/>
        </w:rPr>
        <w:tab/>
      </w:r>
    </w:p>
    <w:p w14:paraId="79B94992" w14:textId="77777777" w:rsidR="00104126" w:rsidRPr="009C118A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9C118A">
        <w:rPr>
          <w:rFonts w:cs="Arial"/>
          <w:lang w:val="el-GR"/>
        </w:rPr>
        <w:tab/>
      </w:r>
    </w:p>
    <w:p w14:paraId="54485FCC" w14:textId="77777777" w:rsidR="00104126" w:rsidRPr="009C118A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9C118A">
        <w:rPr>
          <w:rFonts w:cs="Arial"/>
          <w:lang w:val="el-GR"/>
        </w:rPr>
        <w:tab/>
      </w:r>
    </w:p>
    <w:p w14:paraId="778FF564" w14:textId="77777777" w:rsidR="00104126" w:rsidRPr="009C118A" w:rsidRDefault="00104126" w:rsidP="0015651B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9C118A">
        <w:rPr>
          <w:rFonts w:cs="Arial"/>
          <w:lang w:val="el-GR"/>
        </w:rPr>
        <w:tab/>
      </w:r>
    </w:p>
    <w:p w14:paraId="68C5E6D3" w14:textId="09DE5F6E" w:rsidR="00651842" w:rsidRPr="009C118A" w:rsidRDefault="00651842" w:rsidP="0015651B">
      <w:pPr>
        <w:spacing w:line="276" w:lineRule="auto"/>
        <w:rPr>
          <w:lang w:val="el-GR"/>
        </w:rPr>
      </w:pPr>
    </w:p>
    <w:p w14:paraId="32FFB369" w14:textId="060ECEDC" w:rsidR="00367942" w:rsidRPr="009C118A" w:rsidRDefault="00367942" w:rsidP="00367942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9C118A">
        <w:rPr>
          <w:lang w:val="el-GR"/>
        </w:rPr>
        <w:t>Να αναγραφεί το ποσοστό μείωσης του κύκλου εργασιών …………………………….</w:t>
      </w:r>
    </w:p>
    <w:p w14:paraId="04585D79" w14:textId="77777777" w:rsidR="00367942" w:rsidRPr="009C118A" w:rsidRDefault="00367942" w:rsidP="00367942">
      <w:pPr>
        <w:pStyle w:val="ListParagraph"/>
        <w:spacing w:line="276" w:lineRule="auto"/>
        <w:ind w:left="360"/>
        <w:rPr>
          <w:lang w:val="el-GR"/>
        </w:rPr>
      </w:pPr>
    </w:p>
    <w:p w14:paraId="0B352344" w14:textId="77777777" w:rsidR="00862B20" w:rsidRPr="009C118A" w:rsidRDefault="002E264F" w:rsidP="0015651B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 xml:space="preserve">Η παρούσα </w:t>
      </w:r>
      <w:r w:rsidR="00800E4E" w:rsidRPr="009C118A">
        <w:rPr>
          <w:rFonts w:cs="Arial"/>
          <w:szCs w:val="16"/>
          <w:lang w:val="el-GR"/>
        </w:rPr>
        <w:t>Έκθεση</w:t>
      </w:r>
      <w:r w:rsidR="00843D98" w:rsidRPr="009C118A">
        <w:rPr>
          <w:rFonts w:cs="Arial"/>
          <w:szCs w:val="16"/>
          <w:lang w:val="el-GR"/>
        </w:rPr>
        <w:t xml:space="preserve"> ετοιμάστηκε </w:t>
      </w:r>
      <w:r w:rsidR="002B627D" w:rsidRPr="009C118A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096AFCA" w14:textId="77777777" w:rsidR="008D3BAC" w:rsidRPr="009C118A" w:rsidRDefault="000E5397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…………………………………</w:t>
      </w:r>
      <w:r w:rsidRPr="009C118A">
        <w:rPr>
          <w:rFonts w:cs="Arial"/>
          <w:szCs w:val="16"/>
          <w:lang w:val="el-GR"/>
        </w:rPr>
        <w:tab/>
      </w:r>
    </w:p>
    <w:p w14:paraId="7FE281D1" w14:textId="77777777" w:rsidR="00843D98" w:rsidRPr="009C118A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Εγκεκριμένος Λογιστής</w:t>
      </w:r>
    </w:p>
    <w:p w14:paraId="2F9B19ED" w14:textId="77777777" w:rsidR="000B2018" w:rsidRPr="009C118A" w:rsidRDefault="000B201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C3E5B42" w14:textId="77777777" w:rsidR="00843D98" w:rsidRPr="009C118A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[Όνομα</w:t>
      </w:r>
      <w:r w:rsidR="004D7F03" w:rsidRPr="009C118A">
        <w:rPr>
          <w:rFonts w:cs="Arial"/>
          <w:szCs w:val="16"/>
          <w:lang w:val="el-GR"/>
        </w:rPr>
        <w:t xml:space="preserve"> και ιδιότητα</w:t>
      </w:r>
      <w:r w:rsidRPr="009C118A">
        <w:rPr>
          <w:rFonts w:cs="Arial"/>
          <w:szCs w:val="16"/>
          <w:lang w:val="el-GR"/>
        </w:rPr>
        <w:t>]</w:t>
      </w:r>
    </w:p>
    <w:p w14:paraId="2F3FDBBA" w14:textId="77777777" w:rsidR="005F75A6" w:rsidRPr="009C118A" w:rsidRDefault="005F75A6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9C118A">
        <w:rPr>
          <w:rFonts w:cs="Arial"/>
          <w:szCs w:val="16"/>
          <w:lang w:val="el-GR"/>
        </w:rPr>
        <w:t>είναι μέλος</w:t>
      </w:r>
      <w:r w:rsidRPr="009C118A">
        <w:rPr>
          <w:rFonts w:cs="Arial"/>
          <w:szCs w:val="16"/>
          <w:lang w:val="el-GR"/>
        </w:rPr>
        <w:t xml:space="preserve">] </w:t>
      </w:r>
    </w:p>
    <w:p w14:paraId="3FDD4603" w14:textId="77777777" w:rsidR="00843D98" w:rsidRPr="009C118A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[Διεύθυνση]</w:t>
      </w:r>
    </w:p>
    <w:p w14:paraId="26D3B9F5" w14:textId="77777777" w:rsidR="00843D98" w:rsidRPr="009C118A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[Στοιχεία επικοινωνίας]</w:t>
      </w:r>
    </w:p>
    <w:p w14:paraId="2391AFD1" w14:textId="77777777" w:rsidR="002F3EC5" w:rsidRPr="00DD2D3E" w:rsidRDefault="00843D98" w:rsidP="0015651B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9C118A">
        <w:rPr>
          <w:rFonts w:cs="Arial"/>
          <w:szCs w:val="16"/>
          <w:lang w:val="el-GR"/>
        </w:rPr>
        <w:t>[Ημερομηνία</w:t>
      </w:r>
      <w:r w:rsidR="001E006D" w:rsidRPr="009C118A">
        <w:rPr>
          <w:rFonts w:cs="Arial"/>
          <w:szCs w:val="16"/>
          <w:lang w:val="el-GR"/>
        </w:rPr>
        <w:t>]</w:t>
      </w:r>
    </w:p>
    <w:p w14:paraId="2712A72A" w14:textId="77777777" w:rsidR="008D3BAC" w:rsidRPr="00DD2D3E" w:rsidRDefault="000E5397" w:rsidP="0015651B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DD2D3E">
        <w:rPr>
          <w:rFonts w:cs="Arial"/>
          <w:lang w:val="el-GR"/>
        </w:rPr>
        <w:tab/>
      </w:r>
    </w:p>
    <w:sectPr w:rsidR="008D3BAC" w:rsidRPr="00DD2D3E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5A9E" w14:textId="77777777" w:rsidR="006D286C" w:rsidRDefault="006D286C">
      <w:r>
        <w:separator/>
      </w:r>
    </w:p>
  </w:endnote>
  <w:endnote w:type="continuationSeparator" w:id="0">
    <w:p w14:paraId="1918770C" w14:textId="77777777" w:rsidR="006D286C" w:rsidRDefault="006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5F1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2ECB" w14:textId="77777777" w:rsidR="006D286C" w:rsidRDefault="006D286C">
      <w:r>
        <w:separator/>
      </w:r>
    </w:p>
  </w:footnote>
  <w:footnote w:type="continuationSeparator" w:id="0">
    <w:p w14:paraId="5A44990E" w14:textId="77777777" w:rsidR="006D286C" w:rsidRDefault="006D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669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EA38A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C4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363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651B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D6DB6"/>
    <w:rsid w:val="001E006D"/>
    <w:rsid w:val="001E43DA"/>
    <w:rsid w:val="001E52D0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0372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F7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67942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1B03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8E1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1715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3918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66251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20C6"/>
    <w:rsid w:val="006D286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014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A6C21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18A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1ECD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483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17A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97F46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4B39"/>
    <w:rsid w:val="00BD6B03"/>
    <w:rsid w:val="00BD7FB1"/>
    <w:rsid w:val="00BE12FC"/>
    <w:rsid w:val="00BE6275"/>
    <w:rsid w:val="00BE6764"/>
    <w:rsid w:val="00BF156C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56D2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019A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2D3E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0F53"/>
    <w:rsid w:val="00E540F3"/>
    <w:rsid w:val="00E553BD"/>
    <w:rsid w:val="00E55771"/>
    <w:rsid w:val="00E55AB1"/>
    <w:rsid w:val="00E60967"/>
    <w:rsid w:val="00E633CB"/>
    <w:rsid w:val="00E6353A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1416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E8FB"/>
  <w15:docId w15:val="{195D4D0E-A182-4806-BEE9-6331AA6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291F-9060-44C7-A230-E819A00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089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09-01T18:26:00Z</dcterms:created>
  <dcterms:modified xsi:type="dcterms:W3CDTF">2021-09-01T18:26:00Z</dcterms:modified>
</cp:coreProperties>
</file>